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C1" w:rsidRPr="008E1DF4" w:rsidRDefault="008E1DF4" w:rsidP="00FA3664">
      <w:pPr>
        <w:spacing w:after="191" w:line="240" w:lineRule="auto"/>
        <w:jc w:val="both"/>
        <w:textAlignment w:val="top"/>
        <w:rPr>
          <w:rFonts w:ascii="Arial" w:eastAsia="Times New Roman" w:hAnsi="Arial" w:cs="Arial"/>
          <w:color w:val="7030A0"/>
          <w:sz w:val="32"/>
          <w:szCs w:val="32"/>
          <w:lang w:eastAsia="pl-PL"/>
        </w:rPr>
      </w:pPr>
      <w:r w:rsidRPr="008E1DF4">
        <w:rPr>
          <w:rFonts w:ascii="inherit" w:eastAsia="Times New Roman" w:hAnsi="inherit" w:cs="Arial"/>
          <w:b/>
          <w:bCs/>
          <w:caps/>
          <w:color w:val="7030A0"/>
          <w:sz w:val="32"/>
          <w:szCs w:val="32"/>
          <w:lang w:eastAsia="pl-PL"/>
        </w:rPr>
        <w:t>KLUB DZIECIĘCY W sUŁOSZOWEJ</w:t>
      </w:r>
    </w:p>
    <w:p w:rsidR="008B33C1" w:rsidRPr="008B33C1" w:rsidRDefault="008B33C1" w:rsidP="00FA3664">
      <w:pPr>
        <w:spacing w:after="191" w:line="240" w:lineRule="auto"/>
        <w:jc w:val="both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8B33C1">
        <w:rPr>
          <w:rFonts w:ascii="inherit" w:eastAsia="Times New Roman" w:hAnsi="inherit" w:cs="Arial"/>
          <w:b/>
          <w:bCs/>
          <w:caps/>
          <w:color w:val="000080"/>
          <w:sz w:val="24"/>
          <w:szCs w:val="24"/>
          <w:lang w:eastAsia="pl-PL"/>
        </w:rPr>
        <w:t>PROGRAM OPIEKUŃCZO - WYCHOWAWCZY I EDUKACYJNY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lang w:eastAsia="pl-PL"/>
        </w:rPr>
        <w:t>I. </w:t>
      </w: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>ZADANIA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PEWNIENIE DZIECKU OPIEKI W WARUNKACH BYTOWYCH ZBLIŻONYCH DO WARUNKÓW DOMOWYCH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TWORZENIE ATMOSFERY POCZUCIA BEZPIECZEŃSTWA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WŁAŚCIWA OPIEKA PIELĘGNACYJNA ORAZ EDUKACYJNA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PROWADZENIE ZAJĘĆ ZABAWOWYCH Z ELEMENTAMI EDUKACJI, Z UWZGLĘDNIENIEM INDYWIDUALNYCH POTRZEB DZIECKA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PROWADZENIE ZAJĘĆ OPIEKUŃCZO – WYCHOWAWCZYCH I EDUKACYJNYCH, UWZGLĘDNIAJĄC ROZWÓJ PSYCHOMOTORYCZNY DZIECKA, WŁAŚCIWY DO JEGO WIEKU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lang w:eastAsia="pl-PL"/>
        </w:rPr>
        <w:t>II. </w:t>
      </w: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>REALIZAJA PROGRAMU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1. BLISKI KONTAKT Z RODZICAMI: DOSTOSOWANIE GODZIN PRACY PERSONELU DO POTRZEB RODZICÓW; UMOŻLIWIENIE RODZICOM PRZEBYWANIA Z DZIECKIEM W KLUBIE PODCZAS ADAPTACJI; CODZIENNE ROZMOWY Z RODZICAMI; INDYWIDUALNE TRAKTOWANIE DZIECKA, ZASPOKAJANIE JEGO POTRZEB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2. PRZYGOTOWANIE POMIESZCZEŃ GDZIE PRZEBYWAJĄ DZIECI; ODPOWIEDNIE WYPOSAŻENIE, WYKSZTAŁCONY I PRZYGOTOWANY PERSONEL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3. STYMULOWANIE ROZWOJU DZIECKA WG PLANU OPIEKUŃCZO- WYCHOWAWCZEGO (PODCZAS ZABAW).</w:t>
      </w:r>
    </w:p>
    <w:p w:rsidR="008B33C1" w:rsidRPr="00BF22E2" w:rsidRDefault="00040ADD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u w:val="single"/>
          <w:lang w:eastAsia="pl-PL"/>
        </w:rPr>
      </w:pPr>
      <w:r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 xml:space="preserve">III. bardzo </w:t>
      </w:r>
      <w:r w:rsidR="008B33C1"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>WAŻNIEJSZE W NASZYM PROGRAMIE DYDAKTYCZNO- WYCHOWAWCZYM SĄ DWA ZAGANIENIA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 xml:space="preserve">- ZBUDOWANIE DOBRYCH RELACJI MIĘDZY DZIECKIEM A PERSONELEM, PONIEWAŻ WIĘŹ W RELACJACH Z BLISKIMI JEST PODSTAWĄ ROZWOJU CAŁEGO POTENCJAŁU MAŁEGO CZŁOWIEKA. TYLKO TAKIE WARUNKI </w:t>
      </w: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lastRenderedPageBreak/>
        <w:t>PSYCHOLOGICZNE  DAJĄ ODWAGĘ DO STAWANIA SIĘ SOBĄ, BUDOWANIA WŁASNEJ ODRĘBNOŚCI, MOŻLIWOŚCI I WRAŻLIWOŚCI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TWORZENIE ATMOSFERY POCZUCIA BEZPIECZEŃSTWA, PONIEWAŻ KAŻDE DZIECKO ROZWIJA SIĘ PRAWIDŁOWO TYLKO WTEDY, GDY CZUJE SIĘ BEZPIECZNIE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lang w:eastAsia="pl-PL"/>
        </w:rPr>
        <w:t>IV. </w:t>
      </w: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>DZIECI W CIĄGU CAŁEGO POBYTU W KLUBIE DZIECIĘCYM UCZĄ SIĘ 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WSPÓŁŻYCIA SPOŁECZNEGO W GRUPIE DZIECIĘCEJ, ODNAJDUJĄ SWOJE MIEJSCE W   GRUPIE RÓWIEŚNICZEJ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POZNAWAĆ  ŚWIAT I SAMEGO SIEBIE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NABYWANIA UMIEJĘTNOŚCI POPRZEZ DZIAŁANIE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AMODZIELNEGO SPOŻYWANIA POSIŁKÓW, UBIERANIA I ROZBIERANIA SIĘ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AMODZIELNEGO WYKONYWANIA CZYNNOŚCI FIZJOLOGICZNYCH I HIGIENICZNYCH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UŻYWANIA PRAWIDŁOWYCH ZWROTÓW I FORM GRZECZNOŚCIOWYCH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DZIELENIA SIĘ ZABAWKAMI I RÓŻNYMI PRZEDMIOTAMI Z INNYMI DZIEĆMI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lang w:eastAsia="pl-PL"/>
        </w:rPr>
        <w:t>ROZWIJAJĄ TAKŻE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MOWĘ I MYŚLENIE ( NAUKA KRÓTKICH WIERSZYKÓW I PIOSENEK, BAJKI I OPOWIADANIA, GRY SŁOWNE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PRAWNOŚĆ RUCHOWĄ ( RYTMIKA, GIMNASTYKA, ZABAWY RUCHOWE)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SPRAWNOŚĆ MANUALNĄ ( ZABAWY KONSTRUKCYJNE, ZAJĘCIA PLASTYCZNE)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PROCESY POZNAWCZE ( UKŁADANKI, ZGADYWANKI, GRY DYDAKTYCZNE)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KONTAKTY SPOŁECZNE ( ZABAWY TEMATYCZNE W KĄCIKACH ZABAW: SKLEP, FRYZJER, LEKARZ, DOM, ITP.)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NAWYKI I PRZYZWYCZAJENIA ( NAUKA SAMOOBSŁUGI I WŁAŚCIWYCH ZACHOWAŃ PODCZAS, PRZY NOCNIKU ITP.)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lang w:eastAsia="pl-PL"/>
        </w:rPr>
        <w:lastRenderedPageBreak/>
        <w:t>V. </w:t>
      </w:r>
      <w:r w:rsidRPr="00BF22E2">
        <w:rPr>
          <w:rFonts w:ascii="Arial Unicode MS" w:eastAsia="Arial Unicode MS" w:hAnsi="Arial Unicode MS" w:cs="Arial Unicode MS"/>
          <w:b/>
          <w:bCs/>
          <w:caps/>
          <w:color w:val="0000CD"/>
          <w:sz w:val="24"/>
          <w:szCs w:val="24"/>
          <w:u w:val="single"/>
          <w:lang w:eastAsia="pl-PL"/>
        </w:rPr>
        <w:t>W KLUBIE DZIECIĘCYM PROWADZONE BĘDĄ RÓŻNORODNE ZAJĘCIA M.IN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JECIA ADAPTACYJNE: MAJĄ NA CELU ZAPOZNANIE DZIECI I RODZICÓW Z PLACÓWKĄ. SĄ TO SPOTKANIA, W TRAKCIE KTÓRYCH DZIECI BIORĄ CZYNNY UDZIAŁ W RÓŻNYCH FORMACH AKTYWNOŚCI ZAWIERAJĄCYCH WSZELKIE ELEMENTY ZABAW OGÓLNOROZWOJOWYCH. OSWAJAJĄ SIĘ Z NOWYMI KOLEŻANKAMI I KOLEGAMI, Z OPIEKUNAMI ORAZ Z NOWYM OTOCZENIEM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BAWY DYDAKTYCZNE : UKŁADANKI, PUZZLE, KLOCKI, ZABAWY KSZTAŁCĄCE WYMOWĘ, SŁUCHOWE, ODDECHOWE, ARTYKULACYJNE, DŹWIĘKONAŚLADOWCZE, ZABAWY PALUSZKOWE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 ZABAWY MANUALNO – KONSTRUKCYJNE : NAWLEKANIE, WKŁADANIE , NAKŁADANIE ,   TURLANIE, OTWIERANIE, ZAMYKANIE, BUDOWANIE I KONSTRUOWANIE BUDOWLI Z KLOCKÓW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JĘCIA PLASTYCZNE RÓŻNYMI METODAMI: RYSOWANIE KREDKAMI, PASTELAMI, STEMPLOWANIE, LEPIENIE Z PLASTELINY, MASY PLASTYCZNEJ, MALOWANIE FARBAMI PALCEM I PĘDZELKIEM, WYKLEJANIE Z BIBUŁY, PAPIERU KOLOROWEGO, KAWAŁKAMI MATERIAŁU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JĘCIA PRZYRODNICZE I EKOLOGICZNE: POZNANIE PRZYRODY Z PODZIAŁEM NA PORY ROKU;  POMOC W ROZUMIENIU ZJAWISK ZACHODZĄCYCH W PRZYRODZIE;  POZNAWANIE ZWIERZĄTEK I ROŚLIN;  OBSERWACJE PRZYRODNICZE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BAJKOTERAPIA ( BAJKA CZYTANA, MÓWIONA)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BAWY SŁUCHOWE: SŁUCHANIE BAJEK, WIERSZYKÓW I PIOSENEK Z PŁYT; ROZPOZNAWANIE DŹWIĘKÓW ( Z WIEJSKIEGO PODWÓRKA, NA ULICY ITP.)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 xml:space="preserve">- MUZYKOTERAPIA Z ELEMENTAMI RYTMIKI: ZABAWY RUCHOWE ZE ŚPIEWEM; ĆWICZENIA RYTMICZNE TJ. KLASKANIE, TUPANIE ITP.;  ZAPOZNANIE DZIECI Z PODSTAWOWYMI INSTRUMENTAMI;  CHODZENIE DO </w:t>
      </w: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lastRenderedPageBreak/>
        <w:t>RYTMU: CICHO, GŁOŚNO, SZYBKO, WOLNO, ZE WSPIĘCIEM NA PIĘTY, PALCE, W PRZYSIADACH;  ŚPIEWANIE I SŁUCHANIE PIOSENEK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JĘCIA GIMNASTYCZNE I RUCHOWE : WYRABIANIE ORIENTACJI W PRZESTRZENI; UMIEJĘTNOŚĆ PORUSZANIA SIĘ W MAŁEJ GRUPIE: "IDZIEMY PARAMI", "JEDZIEMY POCIĄGIEM"; ĆWICZENIA RÓWNOWAGI, ZABAWY BIEŻNE I SKOCZNE, RZUTU I WSPINANIA, CHÓD WE WSPIĘCIU NA PALCACH, PIĘTACH, CHÓD NA KRAWĘDZIACH BOCZNYCH STOPY, PODKURCZANIE I PROSTOWANIE PALCÓW STÓP, ZABAWY NA CZWORAKACH, ZABAWY CHWYTU, CELOWANIA I TOCZENIA, ĆWICZENIA OGÓLNOROZWOJOWE GIMNASTYCZNE (SKRĘTY TUŁOWIA, SKŁONY, SKOKI, PODSKOKI, WYMACHY);  ZABAWY I ĆWICZENIA RUCHOWE I GIMNASTYCZNE NA POWIETRZU; 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EDUKACJA ZDROWOTNA - CZYLI NAUKA I KSZTAŁTOWANIE NAWYKÓW HIGIENICZNO – ZDROWOTNYCH W CODZIENNYCH CZYNNOŚCIACH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EDUKACJA KOMUNIKACYJNA-  KSZTAŁTOWANIE WŁAŚCIWYCH NAWYKÓW I ZACHOWAŃ DZIECI NA ULICY; NAUKA REAGOWANIA DZIECI NA KOLORY SYGNALIZACJI; BEZPIECZNE PORUSZANIE SIĘ PO ULICY I PRZECHODZENIE PRZEZ JEZDNIĘ;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NAUKA SAMODZIELNOŚCI – NAUKA SAMODZIELNEGO SPOŻYWANIA POSIŁKÓW, MYCIE RĄCZEK, MYCIE ZĘBÓW, SAMODZIELNE ZAŁATWIANIE POTRZEB FIZJOLOGICZNYCH, UBIERANIE SIĘ ITP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- ZAJĘCIA KSZTAŁTUJĄCE PRAWIDŁOWE NAWYKI: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1. PORZĄDKOWE ( SPRZĄTANIE ZABAWEK, ZASUWANIE KRZESŁA, ODWIESZANIE RĘCZNIKÓW NA MIEJSCE, SKŁADANIE UBRANEK),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2. GRZECZNOŚCIOWE ( NAUKA ZWROTÓW GRZECZNOŚCIOWYCH I UŻYWANIE ICH ZE ZROZUMIENIEM),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 xml:space="preserve">         WSZYSTKIE PROPOZYCJE ZABAW I ĆWICZEŃ ODNOSZĄ SIĘ DO ODPOWIEDNICH PRZEDZIAŁÓW WIEKOWYCH. PLAN PRACY UJĘTY JEST W SYSTEMIE CAŁOROCZNYM, PONIEWAŻ PRACA Z MALUCHEM TO PRZEDE WSZYSTKIM PODĄŻANIE ZA JEGO AKTYWNOŚCIĄ I ROZWIJANIE </w:t>
      </w: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lastRenderedPageBreak/>
        <w:t>POSZCZEGÓLNYCH FUNKCJI NA BAZIE ZAINTERESOWAŃ DZIECKA. POZA OGÓLNYM PLANEM PRACY, JAKO POMOC DYDAKTYCZNA W PRACY Z DZIEĆMI SŁUŻY ZBIÓR GIER I ZABAW, MAJĄCY NA CELU WSZECHSTRONNĄ STYMULACJĘ ROZWOJU DZIECKA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/>
          <w:bCs/>
          <w:caps/>
          <w:color w:val="000000"/>
          <w:sz w:val="24"/>
          <w:szCs w:val="24"/>
          <w:lang w:eastAsia="pl-PL"/>
        </w:rPr>
        <w:t xml:space="preserve">        </w:t>
      </w: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ZAJĘCIA W KLUBIE DZIECIĘCYM NAWIĄZUJĄ TEMATYCZNIE DO PANUJĄCEJ AKTUALNIE PORY ROKU ORAZ PRZYPADAJĄCYCH NA CZAS JEJ TRWANIA RÓŻNYCH ŚWIĄT I INNYCH SYTUACJI OKOLICZNOŚCIOWYCH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aps/>
          <w:color w:val="000000"/>
          <w:sz w:val="24"/>
          <w:szCs w:val="24"/>
          <w:lang w:eastAsia="pl-PL"/>
        </w:rPr>
        <w:t>        PROGRAM ZAJĘĆ EDUKACYJNYCH ORAZ OPIEKUŃCZO – WYCHOWAWCZYCH DOSTOSOWANY JEST DO INDYWIDUALNYCH MOŻLIWOŚCI KAŻDEGO DZIECKA.</w:t>
      </w:r>
    </w:p>
    <w:p w:rsidR="008B33C1" w:rsidRPr="00BF22E2" w:rsidRDefault="008B33C1" w:rsidP="00FA3664">
      <w:pPr>
        <w:spacing w:after="191" w:line="240" w:lineRule="auto"/>
        <w:jc w:val="both"/>
        <w:textAlignment w:val="top"/>
        <w:rPr>
          <w:rFonts w:ascii="Arial Unicode MS" w:eastAsia="Arial Unicode MS" w:hAnsi="Arial Unicode MS" w:cs="Arial Unicode MS"/>
          <w:color w:val="000000"/>
          <w:sz w:val="23"/>
          <w:szCs w:val="23"/>
          <w:lang w:eastAsia="pl-PL"/>
        </w:rPr>
      </w:pPr>
      <w:r w:rsidRPr="00BF22E2">
        <w:rPr>
          <w:rFonts w:ascii="Arial Unicode MS" w:eastAsia="Arial Unicode MS" w:hAnsi="Arial Unicode MS" w:cs="Arial Unicode MS"/>
          <w:bCs/>
          <w:color w:val="000000"/>
          <w:sz w:val="24"/>
          <w:szCs w:val="24"/>
          <w:lang w:eastAsia="pl-PL"/>
        </w:rPr>
        <w:t>     </w:t>
      </w:r>
    </w:p>
    <w:p w:rsidR="008D2A0E" w:rsidRPr="008D2A0E" w:rsidRDefault="008B33C1" w:rsidP="00FA3664">
      <w:pPr>
        <w:spacing w:after="191" w:line="240" w:lineRule="auto"/>
        <w:jc w:val="both"/>
        <w:textAlignment w:val="top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8D2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="008D2A0E" w:rsidRPr="008D2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yjęłam do wiadomości:</w:t>
      </w:r>
    </w:p>
    <w:p w:rsidR="008D2A0E" w:rsidRDefault="008D2A0E" w:rsidP="008D2A0E">
      <w:pPr>
        <w:tabs>
          <w:tab w:val="left" w:pos="7185"/>
        </w:tabs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ab/>
      </w:r>
    </w:p>
    <w:p w:rsidR="008D2A0E" w:rsidRPr="008D2A0E" w:rsidRDefault="008D2A0E" w:rsidP="008D2A0E">
      <w:pPr>
        <w:rPr>
          <w:rFonts w:ascii="Arial" w:eastAsia="Times New Roman" w:hAnsi="Arial" w:cs="Arial"/>
          <w:sz w:val="23"/>
          <w:szCs w:val="23"/>
          <w:lang w:eastAsia="pl-PL"/>
        </w:rPr>
      </w:pPr>
    </w:p>
    <w:p w:rsidR="008D2A0E" w:rsidRPr="008D2A0E" w:rsidRDefault="008D2A0E" w:rsidP="008D2A0E">
      <w:pPr>
        <w:pStyle w:val="Bezodstpw"/>
        <w:jc w:val="right"/>
        <w:rPr>
          <w:sz w:val="20"/>
          <w:szCs w:val="20"/>
          <w:lang w:eastAsia="pl-PL"/>
        </w:rPr>
      </w:pPr>
      <w:r>
        <w:rPr>
          <w:lang w:eastAsia="pl-PL"/>
        </w:rPr>
        <w:tab/>
      </w:r>
      <w:r w:rsidRPr="008D2A0E">
        <w:rPr>
          <w:sz w:val="20"/>
          <w:szCs w:val="20"/>
          <w:lang w:eastAsia="pl-PL"/>
        </w:rPr>
        <w:t>…</w:t>
      </w:r>
      <w:r>
        <w:rPr>
          <w:sz w:val="20"/>
          <w:szCs w:val="20"/>
          <w:lang w:eastAsia="pl-PL"/>
        </w:rPr>
        <w:t>………..</w:t>
      </w:r>
      <w:r w:rsidRPr="008D2A0E">
        <w:rPr>
          <w:sz w:val="20"/>
          <w:szCs w:val="20"/>
          <w:lang w:eastAsia="pl-PL"/>
        </w:rPr>
        <w:t>……………………</w:t>
      </w:r>
    </w:p>
    <w:p w:rsidR="008B33C1" w:rsidRPr="008D2A0E" w:rsidRDefault="008D2A0E" w:rsidP="008D2A0E">
      <w:pPr>
        <w:pStyle w:val="Bezodstpw"/>
        <w:jc w:val="right"/>
        <w:rPr>
          <w:i/>
          <w:sz w:val="20"/>
          <w:szCs w:val="20"/>
          <w:lang w:eastAsia="pl-PL"/>
        </w:rPr>
      </w:pPr>
      <w:r w:rsidRPr="008D2A0E">
        <w:rPr>
          <w:sz w:val="20"/>
          <w:szCs w:val="20"/>
          <w:lang w:eastAsia="pl-PL"/>
        </w:rPr>
        <w:tab/>
      </w:r>
      <w:r w:rsidRPr="008D2A0E">
        <w:rPr>
          <w:i/>
          <w:sz w:val="20"/>
          <w:szCs w:val="20"/>
          <w:lang w:eastAsia="pl-PL"/>
        </w:rPr>
        <w:t xml:space="preserve">Zatwierdził: </w:t>
      </w:r>
    </w:p>
    <w:sectPr w:rsidR="008B33C1" w:rsidRPr="008D2A0E" w:rsidSect="00152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390"/>
    <w:multiLevelType w:val="multilevel"/>
    <w:tmpl w:val="D63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33C1"/>
    <w:rsid w:val="00040ADD"/>
    <w:rsid w:val="001524EE"/>
    <w:rsid w:val="001B5FEA"/>
    <w:rsid w:val="00225534"/>
    <w:rsid w:val="004C6EAA"/>
    <w:rsid w:val="00556BA8"/>
    <w:rsid w:val="00613783"/>
    <w:rsid w:val="008B33C1"/>
    <w:rsid w:val="008D2A0E"/>
    <w:rsid w:val="008E1DF4"/>
    <w:rsid w:val="009B53CC"/>
    <w:rsid w:val="00BF22E2"/>
    <w:rsid w:val="00CC38F5"/>
    <w:rsid w:val="00CF3BBC"/>
    <w:rsid w:val="00D340C6"/>
    <w:rsid w:val="00FA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4EE"/>
  </w:style>
  <w:style w:type="paragraph" w:styleId="Nagwek2">
    <w:name w:val="heading 2"/>
    <w:basedOn w:val="Normalny"/>
    <w:link w:val="Nagwek2Znak"/>
    <w:uiPriority w:val="9"/>
    <w:qFormat/>
    <w:rsid w:val="008B3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B33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B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D2A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4E48E-7EBC-4E44-A3AA-6326A05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2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3-08-22T08:19:00Z</cp:lastPrinted>
  <dcterms:created xsi:type="dcterms:W3CDTF">2023-08-01T19:34:00Z</dcterms:created>
  <dcterms:modified xsi:type="dcterms:W3CDTF">2023-08-22T08:23:00Z</dcterms:modified>
</cp:coreProperties>
</file>